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C4B30" w14:textId="77777777" w:rsidR="00BD673B" w:rsidRDefault="00BD673B" w:rsidP="00BD673B">
      <w:pPr>
        <w:pStyle w:val="ListParagraph"/>
        <w:spacing w:line="0" w:lineRule="atLeast"/>
        <w:ind w:left="142"/>
        <w:jc w:val="center"/>
        <w:rPr>
          <w:rFonts w:ascii="Arial" w:hAnsi="Arial" w:cs="Arial"/>
          <w:b/>
          <w:color w:val="202124"/>
          <w:spacing w:val="3"/>
          <w:shd w:val="clear" w:color="auto" w:fill="FFFFFF"/>
        </w:rPr>
      </w:pPr>
      <w:r w:rsidRPr="00BD673B">
        <w:rPr>
          <w:rFonts w:ascii="Arial" w:hAnsi="Arial" w:cs="Arial"/>
          <w:b/>
          <w:color w:val="202124"/>
          <w:spacing w:val="3"/>
          <w:shd w:val="clear" w:color="auto" w:fill="FFFFFF"/>
        </w:rPr>
        <w:t>Pieteikums iestājpārbaudījumam uzņemšanai</w:t>
      </w:r>
      <w:r>
        <w:rPr>
          <w:rFonts w:ascii="Arial" w:hAnsi="Arial" w:cs="Arial"/>
          <w:b/>
          <w:color w:val="202124"/>
          <w:spacing w:val="3"/>
          <w:shd w:val="clear" w:color="auto" w:fill="FFFFFF"/>
        </w:rPr>
        <w:t xml:space="preserve"> </w:t>
      </w:r>
      <w:r w:rsidRPr="00BD673B">
        <w:rPr>
          <w:rFonts w:ascii="Arial" w:hAnsi="Arial" w:cs="Arial"/>
          <w:b/>
          <w:color w:val="202124"/>
          <w:spacing w:val="3"/>
          <w:shd w:val="clear" w:color="auto" w:fill="FFFFFF"/>
        </w:rPr>
        <w:t>Pāvula Jurjāna mūzikas skolā</w:t>
      </w:r>
    </w:p>
    <w:p w14:paraId="447D5AB0" w14:textId="77777777" w:rsidR="00BD673B" w:rsidRPr="00BD673B" w:rsidRDefault="00BD673B" w:rsidP="00BD673B">
      <w:pPr>
        <w:pStyle w:val="ListParagraph"/>
        <w:spacing w:line="0" w:lineRule="atLeast"/>
        <w:ind w:left="142"/>
        <w:jc w:val="center"/>
      </w:pPr>
    </w:p>
    <w:p w14:paraId="180CDB25" w14:textId="77777777" w:rsidR="005B0C59" w:rsidRPr="00EE1601" w:rsidRDefault="008F201F" w:rsidP="00BD673B">
      <w:pPr>
        <w:pStyle w:val="ListParagraph"/>
        <w:numPr>
          <w:ilvl w:val="0"/>
          <w:numId w:val="1"/>
        </w:numPr>
        <w:spacing w:line="0" w:lineRule="atLeast"/>
        <w:rPr>
          <w:rStyle w:val="freebirdformviewercomponentsquestionbaserequiredasterisk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Pretendenta Vārds Uzvārds</w:t>
      </w:r>
      <w:r w:rsidR="005B0C59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662"/>
      </w:tblGrid>
      <w:tr w:rsidR="005B0C59" w14:paraId="6D74C364" w14:textId="77777777" w:rsidTr="00C45A24">
        <w:tc>
          <w:tcPr>
            <w:tcW w:w="6662" w:type="dxa"/>
          </w:tcPr>
          <w:p w14:paraId="403FDFAD" w14:textId="77777777" w:rsidR="005B0C59" w:rsidRPr="00ED7D10" w:rsidRDefault="005B0C59" w:rsidP="004917A3">
            <w:pPr>
              <w:spacing w:line="0" w:lineRule="atLeast"/>
              <w:rPr>
                <w:rStyle w:val="freebirdformviewercomponentsquestionbaserequiredasterisk"/>
                <w:sz w:val="32"/>
                <w:szCs w:val="32"/>
              </w:rPr>
            </w:pPr>
          </w:p>
        </w:tc>
      </w:tr>
    </w:tbl>
    <w:p w14:paraId="3378C179" w14:textId="77777777" w:rsidR="008F201F" w:rsidRPr="008F201F" w:rsidRDefault="008F201F" w:rsidP="004917A3">
      <w:pPr>
        <w:pStyle w:val="ListParagraph"/>
        <w:spacing w:line="0" w:lineRule="atLeast"/>
      </w:pPr>
    </w:p>
    <w:tbl>
      <w:tblPr>
        <w:tblStyle w:val="TableGrid"/>
        <w:tblpPr w:leftFromText="180" w:rightFromText="180" w:vertAnchor="text" w:horzAnchor="page" w:tblpX="8368" w:tblpY="-23"/>
        <w:tblW w:w="0" w:type="auto"/>
        <w:tblLook w:val="04A0" w:firstRow="1" w:lastRow="0" w:firstColumn="1" w:lastColumn="0" w:noHBand="0" w:noVBand="1"/>
      </w:tblPr>
      <w:tblGrid>
        <w:gridCol w:w="959"/>
      </w:tblGrid>
      <w:tr w:rsidR="00C45A24" w14:paraId="1E121AC0" w14:textId="77777777" w:rsidTr="00C45A24">
        <w:tc>
          <w:tcPr>
            <w:tcW w:w="959" w:type="dxa"/>
          </w:tcPr>
          <w:p w14:paraId="3AA31965" w14:textId="77777777" w:rsidR="00C45A24" w:rsidRPr="00ED7D10" w:rsidRDefault="00C45A24" w:rsidP="00C45A24">
            <w:pPr>
              <w:spacing w:line="0" w:lineRule="atLeast"/>
              <w:rPr>
                <w:rStyle w:val="freebirdformviewercomponentsquestionbaserequiredasterisk"/>
                <w:sz w:val="32"/>
                <w:szCs w:val="32"/>
              </w:rPr>
            </w:pPr>
          </w:p>
        </w:tc>
      </w:tr>
    </w:tbl>
    <w:p w14:paraId="3798F02C" w14:textId="77777777" w:rsidR="005B0C59" w:rsidRPr="00EE1601" w:rsidRDefault="008F201F" w:rsidP="004917A3">
      <w:pPr>
        <w:pStyle w:val="ListParagraph"/>
        <w:numPr>
          <w:ilvl w:val="0"/>
          <w:numId w:val="1"/>
        </w:numPr>
        <w:spacing w:line="0" w:lineRule="atLeast"/>
        <w:rPr>
          <w:rStyle w:val="freebirdformviewercomponentsquestionbaserequiredasterisk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Preten</w:t>
      </w:r>
      <w:r w:rsidR="00EE1601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d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enta vecums uz </w:t>
      </w:r>
      <w:r w:rsidR="00E5635D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31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.</w:t>
      </w:r>
      <w:r w:rsidR="00E5635D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12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.2021. (pilni gadi)</w:t>
      </w:r>
    </w:p>
    <w:p w14:paraId="01429936" w14:textId="77777777" w:rsidR="008F201F" w:rsidRPr="00F258A0" w:rsidRDefault="008F201F" w:rsidP="004917A3">
      <w:pPr>
        <w:pStyle w:val="ListParagraph"/>
        <w:spacing w:line="0" w:lineRule="atLeast"/>
        <w:rPr>
          <w:rFonts w:ascii="Arial" w:hAnsi="Arial" w:cs="Arial"/>
          <w:color w:val="202124"/>
          <w:spacing w:val="3"/>
          <w:sz w:val="18"/>
          <w:szCs w:val="21"/>
          <w:shd w:val="clear" w:color="auto" w:fill="FFFFFF"/>
        </w:rPr>
      </w:pPr>
    </w:p>
    <w:p w14:paraId="72FC5C32" w14:textId="77777777" w:rsidR="008F201F" w:rsidRDefault="008F201F" w:rsidP="005B0C59">
      <w:pPr>
        <w:pStyle w:val="ListParagraph"/>
        <w:numPr>
          <w:ilvl w:val="0"/>
          <w:numId w:val="1"/>
        </w:numPr>
        <w:spacing w:line="240" w:lineRule="auto"/>
      </w:pPr>
      <w:r>
        <w:t>Izvēlētā</w:t>
      </w:r>
      <w:r w:rsidR="00BB125F">
        <w:t>s izglītības</w:t>
      </w:r>
      <w:r>
        <w:t xml:space="preserve"> programma(s</w:t>
      </w:r>
      <w:r w:rsidR="005F7BCF">
        <w:t>)</w:t>
      </w:r>
    </w:p>
    <w:p w14:paraId="5669D11E" w14:textId="77777777" w:rsidR="00F537F1" w:rsidRDefault="0004154A" w:rsidP="0004154A">
      <w:pPr>
        <w:pStyle w:val="ListParagraph"/>
        <w:ind w:left="785"/>
        <w:rPr>
          <w:rFonts w:ascii="Helvetica" w:eastAsia="Times New Roman" w:hAnsi="Helvetica" w:cs="Helvetica"/>
          <w:b/>
          <w:bCs/>
          <w:sz w:val="21"/>
          <w:szCs w:val="21"/>
          <w:u w:val="single"/>
          <w:lang w:eastAsia="lv-LV"/>
        </w:rPr>
      </w:pPr>
      <w:r w:rsidRPr="00BF3621">
        <w:rPr>
          <w:rFonts w:ascii="Helvetica" w:eastAsia="Times New Roman" w:hAnsi="Helvetica" w:cs="Helvetica"/>
          <w:b/>
          <w:bCs/>
          <w:sz w:val="21"/>
          <w:szCs w:val="21"/>
          <w:u w:val="single"/>
          <w:lang w:eastAsia="lv-LV"/>
        </w:rPr>
        <w:t>Profesionālās ievirzes izglītības programmas</w:t>
      </w:r>
      <w:r w:rsidR="007D171C">
        <w:rPr>
          <w:rFonts w:ascii="Helvetica" w:eastAsia="Times New Roman" w:hAnsi="Helvetica" w:cs="Helvetica"/>
          <w:b/>
          <w:bCs/>
          <w:sz w:val="21"/>
          <w:szCs w:val="21"/>
          <w:u w:val="single"/>
          <w:lang w:eastAsia="lv-LV"/>
        </w:rPr>
        <w:t xml:space="preserve"> </w:t>
      </w:r>
    </w:p>
    <w:p w14:paraId="348840F1" w14:textId="77777777" w:rsidR="0004154A" w:rsidRDefault="007D171C" w:rsidP="00F537F1">
      <w:pPr>
        <w:pStyle w:val="ListParagraph"/>
        <w:ind w:left="785" w:hanging="501"/>
        <w:rPr>
          <w:rFonts w:ascii="Helvetica" w:eastAsia="Times New Roman" w:hAnsi="Helvetica" w:cs="Helvetica"/>
          <w:b/>
          <w:bCs/>
          <w:sz w:val="21"/>
          <w:szCs w:val="21"/>
          <w:lang w:eastAsia="lv-LV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(vajadzīgo atzīmēt ar „x”</w:t>
      </w:r>
      <w:r w:rsidR="00F537F1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;</w:t>
      </w:r>
      <w:r w:rsidR="00A81D21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F537F1">
        <w:rPr>
          <w:b/>
          <w:color w:val="FF0000"/>
        </w:rPr>
        <w:t>i</w:t>
      </w:r>
      <w:r w:rsidR="00A81D21" w:rsidRPr="00B1251D">
        <w:rPr>
          <w:b/>
          <w:color w:val="FF0000"/>
        </w:rPr>
        <w:t>espējams izvēlēties ne vairāk par trim izglītības programmām.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)</w:t>
      </w:r>
    </w:p>
    <w:p w14:paraId="6A303D9B" w14:textId="77777777" w:rsidR="00BB125F" w:rsidRPr="00C45A24" w:rsidRDefault="00BB125F" w:rsidP="00F537F1">
      <w:pPr>
        <w:pStyle w:val="ListParagraph"/>
        <w:ind w:left="785" w:hanging="501"/>
        <w:rPr>
          <w:sz w:val="10"/>
          <w:szCs w:val="10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223"/>
        <w:gridCol w:w="417"/>
        <w:gridCol w:w="743"/>
        <w:gridCol w:w="2197"/>
        <w:gridCol w:w="437"/>
        <w:gridCol w:w="743"/>
        <w:gridCol w:w="2307"/>
        <w:gridCol w:w="431"/>
      </w:tblGrid>
      <w:tr w:rsidR="008F7E14" w14:paraId="065DBAB4" w14:textId="77777777" w:rsidTr="004E1DFF">
        <w:tc>
          <w:tcPr>
            <w:tcW w:w="2223" w:type="dxa"/>
            <w:vAlign w:val="center"/>
          </w:tcPr>
          <w:p w14:paraId="57B85E44" w14:textId="77777777" w:rsidR="0004154A" w:rsidRDefault="0004154A" w:rsidP="008F7E14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klavierspēle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7053350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E7161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14:paraId="5CA096F7" w14:textId="77777777" w:rsidR="0004154A" w:rsidRDefault="0004154A" w:rsidP="008F7E14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flautas spēle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14:paraId="17CC5DF8" w14:textId="77777777" w:rsidR="0004154A" w:rsidRPr="008F7E14" w:rsidRDefault="0004154A" w:rsidP="008F7E1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DBD93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2307" w:type="dxa"/>
            <w:tcBorders>
              <w:left w:val="single" w:sz="4" w:space="0" w:color="auto"/>
            </w:tcBorders>
            <w:vAlign w:val="center"/>
          </w:tcPr>
          <w:p w14:paraId="599E7902" w14:textId="77777777" w:rsidR="0004154A" w:rsidRDefault="0004154A" w:rsidP="008F7E14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trombona spēle</w:t>
            </w:r>
          </w:p>
        </w:tc>
        <w:tc>
          <w:tcPr>
            <w:tcW w:w="431" w:type="dxa"/>
            <w:vAlign w:val="center"/>
          </w:tcPr>
          <w:p w14:paraId="2F951BF1" w14:textId="77777777" w:rsidR="0004154A" w:rsidRDefault="0004154A" w:rsidP="008F7E14">
            <w:pPr>
              <w:pStyle w:val="ListParagraph"/>
              <w:ind w:left="0"/>
            </w:pPr>
          </w:p>
        </w:tc>
      </w:tr>
      <w:tr w:rsidR="008F7E14" w14:paraId="39AFD0B6" w14:textId="77777777" w:rsidTr="004E1DFF">
        <w:tc>
          <w:tcPr>
            <w:tcW w:w="2223" w:type="dxa"/>
            <w:vAlign w:val="center"/>
          </w:tcPr>
          <w:p w14:paraId="54D0502D" w14:textId="77777777" w:rsidR="0004154A" w:rsidRDefault="0004154A" w:rsidP="008F7E14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akordeona spēle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6A09E72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B5BEB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14:paraId="623244C6" w14:textId="77777777" w:rsidR="0004154A" w:rsidRDefault="0004154A" w:rsidP="008F7E14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obojas spēle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14:paraId="3D854A41" w14:textId="77777777" w:rsidR="0004154A" w:rsidRPr="008F7E14" w:rsidRDefault="0004154A" w:rsidP="008F7E1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E6FC9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2307" w:type="dxa"/>
            <w:tcBorders>
              <w:left w:val="single" w:sz="4" w:space="0" w:color="auto"/>
            </w:tcBorders>
            <w:vAlign w:val="center"/>
          </w:tcPr>
          <w:p w14:paraId="3693597F" w14:textId="77777777" w:rsidR="0004154A" w:rsidRDefault="0004154A" w:rsidP="008F7E14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eifonija spēle</w:t>
            </w:r>
          </w:p>
        </w:tc>
        <w:tc>
          <w:tcPr>
            <w:tcW w:w="431" w:type="dxa"/>
            <w:vAlign w:val="center"/>
          </w:tcPr>
          <w:p w14:paraId="4DDD310E" w14:textId="77777777" w:rsidR="0004154A" w:rsidRDefault="0004154A" w:rsidP="008F7E14">
            <w:pPr>
              <w:pStyle w:val="ListParagraph"/>
              <w:ind w:left="0"/>
            </w:pPr>
          </w:p>
        </w:tc>
      </w:tr>
      <w:tr w:rsidR="008F7E14" w14:paraId="0FC68543" w14:textId="77777777" w:rsidTr="004E1DFF">
        <w:tc>
          <w:tcPr>
            <w:tcW w:w="2223" w:type="dxa"/>
            <w:vAlign w:val="center"/>
          </w:tcPr>
          <w:p w14:paraId="28E69BCD" w14:textId="77777777" w:rsidR="0004154A" w:rsidRDefault="0004154A" w:rsidP="008F7E14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vijoles spēle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31F3DE77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A50A5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14:paraId="67E4CCD7" w14:textId="77777777" w:rsidR="0004154A" w:rsidRDefault="0004154A" w:rsidP="008F7E14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klarnetes spēle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14:paraId="4F933A88" w14:textId="77777777" w:rsidR="0004154A" w:rsidRPr="008F7E14" w:rsidRDefault="0004154A" w:rsidP="008F7E1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958DC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2307" w:type="dxa"/>
            <w:tcBorders>
              <w:left w:val="single" w:sz="4" w:space="0" w:color="auto"/>
            </w:tcBorders>
            <w:vAlign w:val="center"/>
          </w:tcPr>
          <w:p w14:paraId="5912C783" w14:textId="77777777" w:rsidR="0004154A" w:rsidRDefault="0004154A" w:rsidP="008F7E14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tubas spēle</w:t>
            </w:r>
          </w:p>
        </w:tc>
        <w:tc>
          <w:tcPr>
            <w:tcW w:w="431" w:type="dxa"/>
            <w:vAlign w:val="center"/>
          </w:tcPr>
          <w:p w14:paraId="407CD364" w14:textId="77777777" w:rsidR="0004154A" w:rsidRDefault="0004154A" w:rsidP="008F7E14">
            <w:pPr>
              <w:pStyle w:val="ListParagraph"/>
              <w:ind w:left="0"/>
            </w:pPr>
          </w:p>
        </w:tc>
      </w:tr>
      <w:tr w:rsidR="008F7E14" w14:paraId="275CD481" w14:textId="77777777" w:rsidTr="004E1DFF">
        <w:tc>
          <w:tcPr>
            <w:tcW w:w="2223" w:type="dxa"/>
            <w:vAlign w:val="center"/>
          </w:tcPr>
          <w:p w14:paraId="4DF31E53" w14:textId="77777777" w:rsidR="0004154A" w:rsidRDefault="0004154A" w:rsidP="008F7E14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čella spēle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2DF3ED5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A1B57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14:paraId="6C77A7A8" w14:textId="77777777" w:rsidR="0004154A" w:rsidRDefault="0004154A" w:rsidP="008F7E14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fagota spēle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14:paraId="4567BAB6" w14:textId="77777777" w:rsidR="0004154A" w:rsidRPr="008F7E14" w:rsidRDefault="0004154A" w:rsidP="008F7E1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2BA80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6986EF" w14:textId="77777777" w:rsidR="0004154A" w:rsidRDefault="0004154A" w:rsidP="008F7E14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sitaminstrumentu spēle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366A4EC6" w14:textId="77777777" w:rsidR="0004154A" w:rsidRDefault="0004154A" w:rsidP="008F7E14">
            <w:pPr>
              <w:pStyle w:val="ListParagraph"/>
              <w:ind w:left="0"/>
            </w:pPr>
          </w:p>
        </w:tc>
      </w:tr>
      <w:tr w:rsidR="008F7E14" w14:paraId="0676BBB8" w14:textId="77777777" w:rsidTr="004E1DFF">
        <w:tc>
          <w:tcPr>
            <w:tcW w:w="2223" w:type="dxa"/>
            <w:vAlign w:val="center"/>
          </w:tcPr>
          <w:p w14:paraId="2F5112C9" w14:textId="77777777" w:rsidR="0004154A" w:rsidRDefault="0004154A" w:rsidP="008F7E14">
            <w:pPr>
              <w:pStyle w:val="ListParagraph"/>
              <w:ind w:left="0"/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k</w:t>
            </w: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ontrabasa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 xml:space="preserve"> </w:t>
            </w: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spēle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544A6C28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40AC8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14:paraId="6FBE62BC" w14:textId="77777777" w:rsidR="0004154A" w:rsidRDefault="0004154A" w:rsidP="008F7E14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saksofona spēle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14:paraId="75DEBC75" w14:textId="77777777" w:rsidR="0004154A" w:rsidRPr="008F7E14" w:rsidRDefault="0004154A" w:rsidP="008F7E1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0BF93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F259F9" w14:textId="77777777" w:rsidR="0004154A" w:rsidRDefault="0004154A" w:rsidP="008F7E14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vokālā mūzika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7E726AC3" w14:textId="77777777" w:rsidR="0004154A" w:rsidRDefault="0004154A" w:rsidP="008F7E14">
            <w:pPr>
              <w:pStyle w:val="ListParagraph"/>
              <w:ind w:left="0"/>
            </w:pPr>
          </w:p>
        </w:tc>
      </w:tr>
      <w:tr w:rsidR="008F7E14" w14:paraId="600B7DAF" w14:textId="77777777" w:rsidTr="004E1DFF">
        <w:tc>
          <w:tcPr>
            <w:tcW w:w="2223" w:type="dxa"/>
            <w:vAlign w:val="center"/>
          </w:tcPr>
          <w:p w14:paraId="140C4582" w14:textId="77777777" w:rsidR="0004154A" w:rsidRDefault="0004154A" w:rsidP="008F7E14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kokles spēle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35D34087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F4CA5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14:paraId="570C0200" w14:textId="77777777" w:rsidR="0004154A" w:rsidRDefault="0004154A" w:rsidP="008F7E14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mežraga spēle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14:paraId="02B58C5A" w14:textId="77777777" w:rsidR="0004154A" w:rsidRPr="008F7E14" w:rsidRDefault="0004154A" w:rsidP="008F7E1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5FDB7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72FE9E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ED984" w14:textId="77777777" w:rsidR="0004154A" w:rsidRDefault="0004154A" w:rsidP="004E1DFF">
            <w:pPr>
              <w:pStyle w:val="ListParagraph"/>
              <w:ind w:left="-103"/>
            </w:pPr>
          </w:p>
        </w:tc>
      </w:tr>
      <w:tr w:rsidR="008F7E14" w14:paraId="2CEF95AF" w14:textId="77777777" w:rsidTr="004E1DFF">
        <w:tc>
          <w:tcPr>
            <w:tcW w:w="2223" w:type="dxa"/>
            <w:vAlign w:val="center"/>
          </w:tcPr>
          <w:p w14:paraId="33E18F85" w14:textId="77777777" w:rsidR="0004154A" w:rsidRDefault="0004154A" w:rsidP="008F7E14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ģitāras spēle</w:t>
            </w:r>
          </w:p>
        </w:tc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F4BBF33" w14:textId="77777777" w:rsidR="0004154A" w:rsidRPr="008F7E14" w:rsidRDefault="0004154A" w:rsidP="008F7E14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2F838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14:paraId="4F295D60" w14:textId="77777777" w:rsidR="0004154A" w:rsidRDefault="0004154A" w:rsidP="008F7E14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trompetes spēle</w:t>
            </w:r>
          </w:p>
        </w:tc>
        <w:tc>
          <w:tcPr>
            <w:tcW w:w="437" w:type="dxa"/>
            <w:tcBorders>
              <w:right w:val="single" w:sz="4" w:space="0" w:color="auto"/>
            </w:tcBorders>
            <w:vAlign w:val="center"/>
          </w:tcPr>
          <w:p w14:paraId="00F00E56" w14:textId="77777777" w:rsidR="0004154A" w:rsidRPr="008F7E14" w:rsidRDefault="0004154A" w:rsidP="008F7E1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62A048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BB5FD" w14:textId="77777777" w:rsidR="0004154A" w:rsidRDefault="0004154A" w:rsidP="008F7E14">
            <w:pPr>
              <w:pStyle w:val="ListParagraph"/>
              <w:ind w:left="0"/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162FF" w14:textId="77777777" w:rsidR="0004154A" w:rsidRDefault="0004154A" w:rsidP="008F7E14">
            <w:pPr>
              <w:pStyle w:val="ListParagraph"/>
              <w:ind w:left="0"/>
            </w:pPr>
          </w:p>
        </w:tc>
      </w:tr>
    </w:tbl>
    <w:p w14:paraId="7E4E2FE0" w14:textId="77777777" w:rsidR="008F01F1" w:rsidRPr="00F537F1" w:rsidRDefault="008F01F1" w:rsidP="008F01F1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b/>
          <w:bCs/>
          <w:sz w:val="8"/>
          <w:szCs w:val="8"/>
          <w:u w:val="single"/>
          <w:lang w:eastAsia="lv-LV"/>
        </w:rPr>
      </w:pP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659"/>
        <w:gridCol w:w="4819"/>
        <w:gridCol w:w="709"/>
      </w:tblGrid>
      <w:tr w:rsidR="004740FD" w14:paraId="0DA40E5D" w14:textId="77777777" w:rsidTr="004740FD"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14:paraId="188FB002" w14:textId="77777777" w:rsidR="004740FD" w:rsidRPr="004740FD" w:rsidRDefault="004740FD" w:rsidP="008F01F1">
            <w:pPr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lv-LV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FEFC0" w14:textId="77777777" w:rsidR="004740FD" w:rsidRPr="004740FD" w:rsidRDefault="004740FD" w:rsidP="008F01F1">
            <w:pPr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</w:pPr>
            <w:r w:rsidRPr="004740FD">
              <w:rPr>
                <w:rFonts w:ascii="Arial" w:hAnsi="Arial" w:cs="Arial"/>
                <w:color w:val="202124"/>
                <w:spacing w:val="3"/>
                <w:sz w:val="21"/>
                <w:szCs w:val="21"/>
                <w:shd w:val="clear" w:color="auto" w:fill="FFFFFF"/>
              </w:rPr>
              <w:t>Klase, kurā pretendents plāno stāties (1.-12.kl.)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7D8D58" w14:textId="77777777" w:rsidR="004740FD" w:rsidRDefault="004740FD" w:rsidP="008F01F1">
            <w:pPr>
              <w:rPr>
                <w:rFonts w:ascii="Helvetica" w:eastAsia="Times New Roman" w:hAnsi="Helvetica" w:cs="Helvetica"/>
                <w:b/>
                <w:bCs/>
                <w:sz w:val="21"/>
                <w:szCs w:val="21"/>
                <w:u w:val="single"/>
                <w:lang w:eastAsia="lv-LV"/>
              </w:rPr>
            </w:pPr>
          </w:p>
        </w:tc>
      </w:tr>
    </w:tbl>
    <w:p w14:paraId="69C7AB66" w14:textId="77777777" w:rsidR="004740FD" w:rsidRPr="00F537F1" w:rsidRDefault="004740FD" w:rsidP="008F01F1">
      <w:pPr>
        <w:shd w:val="clear" w:color="auto" w:fill="FFFFFF"/>
        <w:spacing w:after="0" w:line="240" w:lineRule="auto"/>
        <w:ind w:left="300"/>
        <w:rPr>
          <w:rFonts w:ascii="Helvetica" w:eastAsia="Times New Roman" w:hAnsi="Helvetica" w:cs="Helvetica"/>
          <w:b/>
          <w:bCs/>
          <w:sz w:val="8"/>
          <w:szCs w:val="8"/>
          <w:u w:val="single"/>
          <w:lang w:eastAsia="lv-LV"/>
        </w:rPr>
      </w:pPr>
    </w:p>
    <w:p w14:paraId="2C0748F0" w14:textId="77777777" w:rsidR="00F537F1" w:rsidRDefault="008F01F1" w:rsidP="00A81D21">
      <w:pPr>
        <w:pStyle w:val="ListParagraph"/>
        <w:ind w:left="284"/>
        <w:rPr>
          <w:rFonts w:ascii="Helvetica" w:eastAsia="Times New Roman" w:hAnsi="Helvetica" w:cs="Helvetica"/>
          <w:b/>
          <w:bCs/>
          <w:sz w:val="21"/>
          <w:szCs w:val="21"/>
          <w:u w:val="single"/>
          <w:lang w:eastAsia="lv-LV"/>
        </w:rPr>
      </w:pPr>
      <w:r w:rsidRPr="00BF3621">
        <w:rPr>
          <w:rFonts w:ascii="Helvetica" w:eastAsia="Times New Roman" w:hAnsi="Helvetica" w:cs="Helvetica"/>
          <w:b/>
          <w:bCs/>
          <w:sz w:val="21"/>
          <w:szCs w:val="21"/>
          <w:u w:val="single"/>
          <w:lang w:eastAsia="lv-LV"/>
        </w:rPr>
        <w:t>Interešu izglītības programmas</w:t>
      </w:r>
      <w:r w:rsidR="00F537F1">
        <w:rPr>
          <w:rFonts w:ascii="Helvetica" w:eastAsia="Times New Roman" w:hAnsi="Helvetica" w:cs="Helvetica"/>
          <w:b/>
          <w:bCs/>
          <w:sz w:val="21"/>
          <w:szCs w:val="21"/>
          <w:u w:val="single"/>
          <w:lang w:eastAsia="lv-LV"/>
        </w:rPr>
        <w:t xml:space="preserve"> </w:t>
      </w:r>
    </w:p>
    <w:p w14:paraId="2E85F3B5" w14:textId="77777777" w:rsidR="00A81D21" w:rsidRDefault="00A81D21" w:rsidP="00A81D21">
      <w:pPr>
        <w:pStyle w:val="ListParagraph"/>
        <w:ind w:left="284"/>
        <w:rPr>
          <w:rFonts w:ascii="Helvetica" w:eastAsia="Times New Roman" w:hAnsi="Helvetica" w:cs="Helvetica"/>
          <w:b/>
          <w:bCs/>
          <w:sz w:val="21"/>
          <w:szCs w:val="21"/>
          <w:lang w:eastAsia="lv-LV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(vajadzīgo atzīmēt ar „x”</w:t>
      </w:r>
      <w:r w:rsidR="00F537F1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F537F1">
        <w:rPr>
          <w:b/>
          <w:color w:val="FF0000"/>
        </w:rPr>
        <w:t>i</w:t>
      </w:r>
      <w:r w:rsidRPr="00B1251D">
        <w:rPr>
          <w:b/>
          <w:color w:val="FF0000"/>
        </w:rPr>
        <w:t>espējams izvēlēties ne vairāk par trim izglītības programmām.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)</w:t>
      </w:r>
    </w:p>
    <w:p w14:paraId="63E33C65" w14:textId="77777777" w:rsidR="00BB125F" w:rsidRPr="00C45A24" w:rsidRDefault="00BB125F" w:rsidP="00A81D21">
      <w:pPr>
        <w:pStyle w:val="ListParagraph"/>
        <w:ind w:left="284"/>
        <w:rPr>
          <w:sz w:val="10"/>
          <w:szCs w:val="10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165"/>
        <w:gridCol w:w="484"/>
        <w:gridCol w:w="711"/>
        <w:gridCol w:w="2137"/>
        <w:gridCol w:w="484"/>
        <w:gridCol w:w="754"/>
        <w:gridCol w:w="2279"/>
        <w:gridCol w:w="484"/>
      </w:tblGrid>
      <w:tr w:rsidR="00397D76" w14:paraId="21833BA5" w14:textId="77777777" w:rsidTr="00397D76">
        <w:tc>
          <w:tcPr>
            <w:tcW w:w="2165" w:type="dxa"/>
            <w:vAlign w:val="center"/>
          </w:tcPr>
          <w:p w14:paraId="1F90E023" w14:textId="77777777" w:rsidR="00E3201E" w:rsidRDefault="00397D76" w:rsidP="00397D76">
            <w:pPr>
              <w:pStyle w:val="ListParagraph"/>
              <w:ind w:left="0"/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k</w:t>
            </w: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lavierspēle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14:paraId="13F35258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AAB336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2137" w:type="dxa"/>
            <w:tcBorders>
              <w:left w:val="single" w:sz="4" w:space="0" w:color="auto"/>
            </w:tcBorders>
            <w:vAlign w:val="center"/>
          </w:tcPr>
          <w:p w14:paraId="47AA1621" w14:textId="77777777" w:rsidR="00E3201E" w:rsidRDefault="00397D76" w:rsidP="00397D76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flautas spēle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14:paraId="631FBF09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0AE4F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14:paraId="535BF812" w14:textId="77777777" w:rsidR="00E3201E" w:rsidRDefault="00397D76" w:rsidP="00397D76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trompetes spēle</w:t>
            </w:r>
          </w:p>
        </w:tc>
        <w:tc>
          <w:tcPr>
            <w:tcW w:w="484" w:type="dxa"/>
            <w:vAlign w:val="center"/>
          </w:tcPr>
          <w:p w14:paraId="0A48AF8C" w14:textId="77777777" w:rsidR="00E3201E" w:rsidRDefault="00E3201E" w:rsidP="00397D76">
            <w:pPr>
              <w:pStyle w:val="ListParagraph"/>
              <w:ind w:left="-191"/>
            </w:pPr>
          </w:p>
        </w:tc>
      </w:tr>
      <w:tr w:rsidR="00397D76" w14:paraId="50926EE8" w14:textId="77777777" w:rsidTr="00397D76">
        <w:tc>
          <w:tcPr>
            <w:tcW w:w="2165" w:type="dxa"/>
            <w:vAlign w:val="center"/>
          </w:tcPr>
          <w:p w14:paraId="4293DBBE" w14:textId="77777777" w:rsidR="00E3201E" w:rsidRDefault="00397D76" w:rsidP="00397D76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akordeona spēle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14:paraId="3D61E7B5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2E2DE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2137" w:type="dxa"/>
            <w:tcBorders>
              <w:left w:val="single" w:sz="4" w:space="0" w:color="auto"/>
            </w:tcBorders>
            <w:vAlign w:val="center"/>
          </w:tcPr>
          <w:p w14:paraId="39C64FDE" w14:textId="77777777" w:rsidR="00E3201E" w:rsidRDefault="00397D76" w:rsidP="00397D76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obojas spēle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14:paraId="07F2BCD0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21DC8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14:paraId="317D2732" w14:textId="77777777" w:rsidR="00E3201E" w:rsidRDefault="00397D76" w:rsidP="00397D76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trombona spēle</w:t>
            </w:r>
          </w:p>
        </w:tc>
        <w:tc>
          <w:tcPr>
            <w:tcW w:w="484" w:type="dxa"/>
            <w:vAlign w:val="center"/>
          </w:tcPr>
          <w:p w14:paraId="29558314" w14:textId="77777777" w:rsidR="00E3201E" w:rsidRDefault="00E3201E" w:rsidP="00397D76">
            <w:pPr>
              <w:pStyle w:val="ListParagraph"/>
              <w:ind w:left="0"/>
            </w:pPr>
          </w:p>
        </w:tc>
      </w:tr>
      <w:tr w:rsidR="00397D76" w14:paraId="5383DD78" w14:textId="77777777" w:rsidTr="00397D76">
        <w:tc>
          <w:tcPr>
            <w:tcW w:w="2165" w:type="dxa"/>
            <w:vAlign w:val="center"/>
          </w:tcPr>
          <w:p w14:paraId="1CB58F8D" w14:textId="77777777" w:rsidR="00E3201E" w:rsidRDefault="00397D76" w:rsidP="00397D76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vijoles spēle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14:paraId="7C50E2D2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A80E2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2137" w:type="dxa"/>
            <w:tcBorders>
              <w:left w:val="single" w:sz="4" w:space="0" w:color="auto"/>
            </w:tcBorders>
            <w:vAlign w:val="center"/>
          </w:tcPr>
          <w:p w14:paraId="01CF3BD7" w14:textId="77777777" w:rsidR="00E3201E" w:rsidRDefault="00397D76" w:rsidP="00397D76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klarnetes spēle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14:paraId="06376380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0E86B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14:paraId="5610FCD8" w14:textId="77777777" w:rsidR="00E3201E" w:rsidRDefault="00397D76" w:rsidP="00397D76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eifonija spēle</w:t>
            </w:r>
          </w:p>
        </w:tc>
        <w:tc>
          <w:tcPr>
            <w:tcW w:w="484" w:type="dxa"/>
            <w:vAlign w:val="center"/>
          </w:tcPr>
          <w:p w14:paraId="64C0CCF6" w14:textId="77777777" w:rsidR="00E3201E" w:rsidRDefault="00E3201E" w:rsidP="00397D76">
            <w:pPr>
              <w:pStyle w:val="ListParagraph"/>
              <w:ind w:left="0"/>
            </w:pPr>
          </w:p>
        </w:tc>
      </w:tr>
      <w:tr w:rsidR="00397D76" w14:paraId="338B5AB0" w14:textId="77777777" w:rsidTr="00397D76">
        <w:tc>
          <w:tcPr>
            <w:tcW w:w="2165" w:type="dxa"/>
            <w:vAlign w:val="center"/>
          </w:tcPr>
          <w:p w14:paraId="04D43836" w14:textId="77777777" w:rsidR="00E3201E" w:rsidRDefault="00397D76" w:rsidP="00397D76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čella spēle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14:paraId="5C7D2D82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47AF6A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2137" w:type="dxa"/>
            <w:tcBorders>
              <w:left w:val="single" w:sz="4" w:space="0" w:color="auto"/>
            </w:tcBorders>
            <w:vAlign w:val="center"/>
          </w:tcPr>
          <w:p w14:paraId="5E215185" w14:textId="77777777" w:rsidR="00E3201E" w:rsidRDefault="00397D76" w:rsidP="00397D76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fagota spēle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14:paraId="3F413741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18D95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14:paraId="24D16638" w14:textId="77777777" w:rsidR="00E3201E" w:rsidRDefault="00397D76" w:rsidP="00397D76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tubas spēle</w:t>
            </w:r>
          </w:p>
        </w:tc>
        <w:tc>
          <w:tcPr>
            <w:tcW w:w="484" w:type="dxa"/>
            <w:vAlign w:val="center"/>
          </w:tcPr>
          <w:p w14:paraId="104B4B10" w14:textId="77777777" w:rsidR="00E3201E" w:rsidRDefault="00E3201E" w:rsidP="00397D76">
            <w:pPr>
              <w:pStyle w:val="ListParagraph"/>
              <w:ind w:left="0"/>
            </w:pPr>
          </w:p>
        </w:tc>
      </w:tr>
      <w:tr w:rsidR="00397D76" w14:paraId="0DBBF01A" w14:textId="77777777" w:rsidTr="00397D76">
        <w:tc>
          <w:tcPr>
            <w:tcW w:w="2165" w:type="dxa"/>
            <w:vAlign w:val="center"/>
          </w:tcPr>
          <w:p w14:paraId="0422DC6C" w14:textId="77777777" w:rsidR="00E3201E" w:rsidRDefault="00397D76" w:rsidP="00397D76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kontrabasa spēle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14:paraId="486EBD7A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7CB88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2137" w:type="dxa"/>
            <w:tcBorders>
              <w:left w:val="single" w:sz="4" w:space="0" w:color="auto"/>
            </w:tcBorders>
            <w:vAlign w:val="center"/>
          </w:tcPr>
          <w:p w14:paraId="37F814EC" w14:textId="77777777" w:rsidR="00E3201E" w:rsidRDefault="00397D76" w:rsidP="00397D76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saksofona spēle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14:paraId="43476685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4CC6B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14:paraId="7592DF03" w14:textId="77777777" w:rsidR="00E3201E" w:rsidRDefault="00397D76" w:rsidP="00397D76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sitaminstrumentu spēle</w:t>
            </w:r>
          </w:p>
        </w:tc>
        <w:tc>
          <w:tcPr>
            <w:tcW w:w="484" w:type="dxa"/>
            <w:vAlign w:val="center"/>
          </w:tcPr>
          <w:p w14:paraId="1E82747F" w14:textId="77777777" w:rsidR="00E3201E" w:rsidRDefault="00E3201E" w:rsidP="00397D76">
            <w:pPr>
              <w:pStyle w:val="ListParagraph"/>
              <w:ind w:left="0"/>
            </w:pPr>
          </w:p>
        </w:tc>
      </w:tr>
      <w:tr w:rsidR="00397D76" w14:paraId="4A7D7810" w14:textId="77777777" w:rsidTr="00397D76">
        <w:tc>
          <w:tcPr>
            <w:tcW w:w="2165" w:type="dxa"/>
            <w:vAlign w:val="center"/>
          </w:tcPr>
          <w:p w14:paraId="7DF6BF40" w14:textId="77777777" w:rsidR="00E3201E" w:rsidRDefault="00397D76" w:rsidP="00397D76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kokles spēle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14:paraId="7E140816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72E59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2137" w:type="dxa"/>
            <w:tcBorders>
              <w:left w:val="single" w:sz="4" w:space="0" w:color="auto"/>
            </w:tcBorders>
            <w:vAlign w:val="center"/>
          </w:tcPr>
          <w:p w14:paraId="1A09FE00" w14:textId="77777777" w:rsidR="00E3201E" w:rsidRDefault="00397D76" w:rsidP="00397D76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mežraga spēle</w:t>
            </w:r>
          </w:p>
        </w:tc>
        <w:tc>
          <w:tcPr>
            <w:tcW w:w="484" w:type="dxa"/>
            <w:tcBorders>
              <w:right w:val="single" w:sz="4" w:space="0" w:color="auto"/>
            </w:tcBorders>
            <w:vAlign w:val="center"/>
          </w:tcPr>
          <w:p w14:paraId="0C620E89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44AA7" w14:textId="77777777" w:rsidR="00E3201E" w:rsidRDefault="00E3201E" w:rsidP="00397D76">
            <w:pPr>
              <w:pStyle w:val="ListParagraph"/>
              <w:ind w:left="0"/>
            </w:pPr>
          </w:p>
        </w:tc>
        <w:tc>
          <w:tcPr>
            <w:tcW w:w="2279" w:type="dxa"/>
            <w:tcBorders>
              <w:left w:val="single" w:sz="4" w:space="0" w:color="auto"/>
            </w:tcBorders>
            <w:vAlign w:val="center"/>
          </w:tcPr>
          <w:p w14:paraId="7340BAF0" w14:textId="77777777" w:rsidR="00E3201E" w:rsidRDefault="00397D76" w:rsidP="00397D76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dzirdes attīstība</w:t>
            </w:r>
          </w:p>
        </w:tc>
        <w:tc>
          <w:tcPr>
            <w:tcW w:w="484" w:type="dxa"/>
            <w:vAlign w:val="center"/>
          </w:tcPr>
          <w:p w14:paraId="155073F7" w14:textId="77777777" w:rsidR="00E3201E" w:rsidRDefault="00E3201E" w:rsidP="00397D76">
            <w:pPr>
              <w:pStyle w:val="ListParagraph"/>
              <w:ind w:left="0"/>
            </w:pPr>
          </w:p>
        </w:tc>
      </w:tr>
    </w:tbl>
    <w:p w14:paraId="4A73D388" w14:textId="77777777" w:rsidR="00EA155B" w:rsidRPr="007D171C" w:rsidRDefault="00EA155B" w:rsidP="00EA155B">
      <w:pPr>
        <w:pStyle w:val="ListParagraph"/>
        <w:ind w:left="785"/>
        <w:rPr>
          <w:rFonts w:ascii="Helvetica" w:eastAsia="Times New Roman" w:hAnsi="Helvetica" w:cs="Helvetica"/>
          <w:b/>
          <w:bCs/>
          <w:sz w:val="16"/>
          <w:szCs w:val="16"/>
          <w:u w:val="single"/>
          <w:lang w:eastAsia="lv-LV"/>
        </w:rPr>
      </w:pPr>
    </w:p>
    <w:p w14:paraId="5886DA74" w14:textId="77777777" w:rsidR="00F537F1" w:rsidRDefault="00EA155B" w:rsidP="00F537F1">
      <w:pPr>
        <w:pStyle w:val="ListParagraph"/>
        <w:ind w:left="284"/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  <w:r w:rsidRPr="00BF3621">
        <w:rPr>
          <w:rFonts w:ascii="Helvetica" w:eastAsia="Times New Roman" w:hAnsi="Helvetica" w:cs="Helvetica"/>
          <w:b/>
          <w:bCs/>
          <w:sz w:val="21"/>
          <w:szCs w:val="21"/>
          <w:u w:val="single"/>
          <w:lang w:eastAsia="lv-LV"/>
        </w:rPr>
        <w:t>Profesionālās ievirzes izglītības programmas</w:t>
      </w:r>
      <w:r>
        <w:rPr>
          <w:rFonts w:ascii="Helvetica" w:eastAsia="Times New Roman" w:hAnsi="Helvetica" w:cs="Helvetica"/>
          <w:b/>
          <w:bCs/>
          <w:sz w:val="21"/>
          <w:szCs w:val="21"/>
          <w:u w:val="single"/>
          <w:lang w:eastAsia="lv-LV"/>
        </w:rPr>
        <w:t xml:space="preserve"> bērniem ar īpašām vajadzībām</w:t>
      </w:r>
      <w:r w:rsidR="007D171C" w:rsidRPr="007D171C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</w:p>
    <w:p w14:paraId="48776A02" w14:textId="77777777" w:rsidR="00F537F1" w:rsidRDefault="00F537F1" w:rsidP="00F537F1">
      <w:pPr>
        <w:pStyle w:val="ListParagraph"/>
        <w:ind w:left="284"/>
        <w:rPr>
          <w:rFonts w:ascii="Helvetica" w:eastAsia="Times New Roman" w:hAnsi="Helvetica" w:cs="Helvetica"/>
          <w:b/>
          <w:bCs/>
          <w:sz w:val="21"/>
          <w:szCs w:val="21"/>
          <w:lang w:eastAsia="lv-LV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(vajadzīgo atzīmēt ar „x”; </w:t>
      </w:r>
      <w:r>
        <w:rPr>
          <w:b/>
          <w:color w:val="FF0000"/>
        </w:rPr>
        <w:t>i</w:t>
      </w:r>
      <w:r w:rsidRPr="00B1251D">
        <w:rPr>
          <w:b/>
          <w:color w:val="FF0000"/>
        </w:rPr>
        <w:t>espējams izvēlēties ne vairāk par trim izglītības programmām.</w:t>
      </w: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)</w:t>
      </w:r>
    </w:p>
    <w:p w14:paraId="282AAEB6" w14:textId="77777777" w:rsidR="00BB125F" w:rsidRPr="00C45A24" w:rsidRDefault="00BB125F" w:rsidP="00F537F1">
      <w:pPr>
        <w:pStyle w:val="ListParagraph"/>
        <w:ind w:left="284"/>
        <w:rPr>
          <w:sz w:val="10"/>
          <w:szCs w:val="10"/>
        </w:rPr>
      </w:pPr>
    </w:p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151"/>
        <w:gridCol w:w="487"/>
        <w:gridCol w:w="789"/>
        <w:gridCol w:w="2187"/>
        <w:gridCol w:w="457"/>
        <w:gridCol w:w="789"/>
        <w:gridCol w:w="2187"/>
        <w:gridCol w:w="451"/>
      </w:tblGrid>
      <w:tr w:rsidR="00EA155B" w14:paraId="7DB1A459" w14:textId="77777777" w:rsidTr="00BA6045">
        <w:tc>
          <w:tcPr>
            <w:tcW w:w="2151" w:type="dxa"/>
            <w:vAlign w:val="center"/>
          </w:tcPr>
          <w:p w14:paraId="087D49BF" w14:textId="77777777" w:rsidR="00EA155B" w:rsidRDefault="00BA6045" w:rsidP="00B31AA5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klavierspēle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vAlign w:val="center"/>
          </w:tcPr>
          <w:p w14:paraId="4982DEC1" w14:textId="77777777" w:rsidR="00EA155B" w:rsidRDefault="00EA155B" w:rsidP="00B31AA5">
            <w:pPr>
              <w:pStyle w:val="ListParagraph"/>
              <w:ind w:left="0"/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A87F0F" w14:textId="77777777" w:rsidR="00EA155B" w:rsidRDefault="00EA155B" w:rsidP="00B31AA5">
            <w:pPr>
              <w:pStyle w:val="ListParagraph"/>
              <w:ind w:left="0"/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F4056" w14:textId="77777777" w:rsidR="00EA155B" w:rsidRDefault="00EA155B" w:rsidP="00B31AA5">
            <w:pPr>
              <w:pStyle w:val="ListParagraph"/>
              <w:ind w:left="0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ED91" w14:textId="77777777" w:rsidR="00EA155B" w:rsidRPr="008F7E14" w:rsidRDefault="00EA155B" w:rsidP="00B31AA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DDB12" w14:textId="77777777" w:rsidR="00EA155B" w:rsidRDefault="00EA155B" w:rsidP="00B31AA5">
            <w:pPr>
              <w:pStyle w:val="ListParagraph"/>
              <w:ind w:left="0"/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A2412" w14:textId="77777777" w:rsidR="00EA155B" w:rsidRDefault="00EA155B" w:rsidP="00B31AA5">
            <w:pPr>
              <w:pStyle w:val="ListParagraph"/>
              <w:ind w:left="0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9AE9" w14:textId="77777777" w:rsidR="00EA155B" w:rsidRDefault="00EA155B" w:rsidP="00B31AA5">
            <w:pPr>
              <w:pStyle w:val="ListParagraph"/>
              <w:ind w:left="0"/>
            </w:pPr>
          </w:p>
        </w:tc>
      </w:tr>
      <w:tr w:rsidR="00EA155B" w14:paraId="7CCAC42C" w14:textId="77777777" w:rsidTr="00BA6045">
        <w:tc>
          <w:tcPr>
            <w:tcW w:w="2151" w:type="dxa"/>
            <w:vAlign w:val="center"/>
          </w:tcPr>
          <w:p w14:paraId="22FAE405" w14:textId="77777777" w:rsidR="00EA155B" w:rsidRDefault="00BA6045" w:rsidP="00B31AA5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vijoles spēle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vAlign w:val="center"/>
          </w:tcPr>
          <w:p w14:paraId="0E0A46B2" w14:textId="77777777" w:rsidR="00EA155B" w:rsidRDefault="00EA155B" w:rsidP="00B31AA5">
            <w:pPr>
              <w:pStyle w:val="ListParagraph"/>
              <w:ind w:left="0"/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46DAF4" w14:textId="77777777" w:rsidR="00EA155B" w:rsidRDefault="00EA155B" w:rsidP="00B31AA5">
            <w:pPr>
              <w:pStyle w:val="ListParagraph"/>
              <w:ind w:left="0"/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A96A3" w14:textId="77777777" w:rsidR="00EA155B" w:rsidRDefault="00EA155B" w:rsidP="00B31AA5">
            <w:pPr>
              <w:pStyle w:val="ListParagraph"/>
              <w:ind w:left="0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1B671" w14:textId="77777777" w:rsidR="00EA155B" w:rsidRPr="008F7E14" w:rsidRDefault="00EA155B" w:rsidP="00B31AA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0F4FB" w14:textId="77777777" w:rsidR="00EA155B" w:rsidRDefault="00EA155B" w:rsidP="00B31AA5">
            <w:pPr>
              <w:pStyle w:val="ListParagraph"/>
              <w:ind w:left="0"/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2F230" w14:textId="77777777" w:rsidR="00EA155B" w:rsidRDefault="00EA155B" w:rsidP="00B31AA5">
            <w:pPr>
              <w:pStyle w:val="ListParagraph"/>
              <w:ind w:left="0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1ED55" w14:textId="77777777" w:rsidR="00EA155B" w:rsidRDefault="00EA155B" w:rsidP="00B31AA5">
            <w:pPr>
              <w:pStyle w:val="ListParagraph"/>
              <w:ind w:left="0"/>
            </w:pPr>
          </w:p>
        </w:tc>
      </w:tr>
      <w:tr w:rsidR="00EA155B" w14:paraId="4CC81C3B" w14:textId="77777777" w:rsidTr="00BA6045">
        <w:tc>
          <w:tcPr>
            <w:tcW w:w="2151" w:type="dxa"/>
            <w:vAlign w:val="center"/>
          </w:tcPr>
          <w:p w14:paraId="09D4B437" w14:textId="77777777" w:rsidR="00EA155B" w:rsidRDefault="00BA6045" w:rsidP="00B31AA5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flautas spēle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vAlign w:val="center"/>
          </w:tcPr>
          <w:p w14:paraId="40124892" w14:textId="77777777" w:rsidR="00EA155B" w:rsidRDefault="00EA155B" w:rsidP="00B31AA5">
            <w:pPr>
              <w:pStyle w:val="ListParagraph"/>
              <w:ind w:left="0"/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76D16C" w14:textId="77777777" w:rsidR="00EA155B" w:rsidRDefault="00EA155B" w:rsidP="00B31AA5">
            <w:pPr>
              <w:pStyle w:val="ListParagraph"/>
              <w:ind w:left="0"/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CE18C" w14:textId="77777777" w:rsidR="00EA155B" w:rsidRDefault="00EA155B" w:rsidP="00B31AA5">
            <w:pPr>
              <w:pStyle w:val="ListParagraph"/>
              <w:ind w:left="0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56C03" w14:textId="77777777" w:rsidR="00EA155B" w:rsidRPr="008F7E14" w:rsidRDefault="00EA155B" w:rsidP="00B31AA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D72C0" w14:textId="77777777" w:rsidR="00EA155B" w:rsidRDefault="00EA155B" w:rsidP="00B31AA5">
            <w:pPr>
              <w:pStyle w:val="ListParagraph"/>
              <w:ind w:left="0"/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80A6A" w14:textId="77777777" w:rsidR="00EA155B" w:rsidRDefault="00EA155B" w:rsidP="00B31AA5">
            <w:pPr>
              <w:pStyle w:val="ListParagraph"/>
              <w:ind w:left="0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561B" w14:textId="77777777" w:rsidR="00EA155B" w:rsidRDefault="00EA155B" w:rsidP="00B31AA5">
            <w:pPr>
              <w:pStyle w:val="ListParagraph"/>
              <w:ind w:left="0"/>
            </w:pPr>
          </w:p>
        </w:tc>
      </w:tr>
      <w:tr w:rsidR="00BA6045" w14:paraId="5DA71989" w14:textId="77777777" w:rsidTr="00BA6045">
        <w:tc>
          <w:tcPr>
            <w:tcW w:w="2151" w:type="dxa"/>
            <w:vAlign w:val="center"/>
          </w:tcPr>
          <w:p w14:paraId="33EFD5C8" w14:textId="77777777" w:rsidR="00EA155B" w:rsidRDefault="00BA6045" w:rsidP="00B31AA5">
            <w:pPr>
              <w:pStyle w:val="ListParagraph"/>
              <w:ind w:left="0"/>
            </w:pPr>
            <w:r w:rsidRPr="00BF3621">
              <w:rPr>
                <w:rFonts w:ascii="Helvetica" w:eastAsia="Times New Roman" w:hAnsi="Helvetica" w:cs="Helvetica"/>
                <w:sz w:val="21"/>
                <w:szCs w:val="21"/>
                <w:lang w:eastAsia="lv-LV"/>
              </w:rPr>
              <w:t>sitaminstrumentu spēle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vAlign w:val="center"/>
          </w:tcPr>
          <w:p w14:paraId="12E9250A" w14:textId="77777777" w:rsidR="00EA155B" w:rsidRDefault="00EA155B" w:rsidP="00B31AA5">
            <w:pPr>
              <w:pStyle w:val="ListParagraph"/>
              <w:ind w:left="0"/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3E99C5" w14:textId="77777777" w:rsidR="00EA155B" w:rsidRDefault="00EA155B" w:rsidP="00B31AA5">
            <w:pPr>
              <w:pStyle w:val="ListParagraph"/>
              <w:ind w:left="0"/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DE9B1" w14:textId="77777777" w:rsidR="00EA155B" w:rsidRDefault="00EA155B" w:rsidP="00B31AA5">
            <w:pPr>
              <w:pStyle w:val="ListParagraph"/>
              <w:ind w:left="0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AFDF2" w14:textId="77777777" w:rsidR="00EA155B" w:rsidRPr="008F7E14" w:rsidRDefault="00EA155B" w:rsidP="00B31AA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D1429" w14:textId="77777777" w:rsidR="00EA155B" w:rsidRDefault="00EA155B" w:rsidP="00B31AA5">
            <w:pPr>
              <w:pStyle w:val="ListParagraph"/>
              <w:ind w:left="0"/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B74A3" w14:textId="77777777" w:rsidR="00EA155B" w:rsidRDefault="00EA155B" w:rsidP="00B31AA5">
            <w:pPr>
              <w:pStyle w:val="ListParagraph"/>
              <w:ind w:left="0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61EA" w14:textId="77777777" w:rsidR="00EA155B" w:rsidRDefault="00EA155B" w:rsidP="00B31AA5">
            <w:pPr>
              <w:pStyle w:val="ListParagraph"/>
              <w:ind w:left="0"/>
            </w:pPr>
          </w:p>
        </w:tc>
      </w:tr>
    </w:tbl>
    <w:p w14:paraId="6E8B7A34" w14:textId="77777777" w:rsidR="008F201F" w:rsidRPr="00F537F1" w:rsidRDefault="008F201F" w:rsidP="005F7BCF">
      <w:pPr>
        <w:pStyle w:val="ListParagraph"/>
        <w:rPr>
          <w:sz w:val="4"/>
          <w:szCs w:val="4"/>
        </w:rPr>
      </w:pPr>
    </w:p>
    <w:p w14:paraId="77DC0A22" w14:textId="77777777" w:rsidR="008F201F" w:rsidRPr="00EE1601" w:rsidRDefault="008F201F" w:rsidP="007100C0">
      <w:pPr>
        <w:pStyle w:val="ListParagraph"/>
        <w:numPr>
          <w:ilvl w:val="0"/>
          <w:numId w:val="1"/>
        </w:numPr>
        <w:spacing w:line="0" w:lineRule="atLeast"/>
        <w:rPr>
          <w:rStyle w:val="freebirdformviewercomponentsquestionbaserequiredasterisk"/>
        </w:rPr>
      </w:pPr>
      <w:r w:rsidRPr="008F201F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02124"/>
          <w:spacing w:val="2"/>
          <w:shd w:val="clear" w:color="auto" w:fill="FFFFFF"/>
        </w:rPr>
        <w:t> </w:t>
      </w:r>
      <w:r w:rsidR="00BD673B" w:rsidRPr="00BD673B">
        <w:rPr>
          <w:rFonts w:ascii="Helvetica" w:hAnsi="Helvetica" w:cs="Helvetica"/>
          <w:color w:val="202124"/>
          <w:spacing w:val="2"/>
          <w:shd w:val="clear" w:color="auto" w:fill="FFFFFF"/>
        </w:rPr>
        <w:t>Vecāka (likumiskā pārstāvja)</w:t>
      </w:r>
      <w:r w:rsidR="00BD673B" w:rsidRPr="00480A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 </w:t>
      </w:r>
      <w:r w:rsidR="00BD673B"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Vārds Uzvārds </w:t>
      </w:r>
      <w:r>
        <w:rPr>
          <w:rStyle w:val="freebirdformviewercomponentsquestionbaserequiredasterisk"/>
          <w:rFonts w:ascii="Helvetica" w:hAnsi="Helvetica" w:cs="Helvetica"/>
          <w:color w:val="D93025"/>
          <w:spacing w:val="2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</w:tblGrid>
      <w:tr w:rsidR="00ED7D10" w14:paraId="24793633" w14:textId="77777777" w:rsidTr="00B31AA5">
        <w:tc>
          <w:tcPr>
            <w:tcW w:w="6062" w:type="dxa"/>
          </w:tcPr>
          <w:p w14:paraId="4F7DB442" w14:textId="77777777" w:rsidR="00ED7D10" w:rsidRPr="00ED7D10" w:rsidRDefault="00ED7D10" w:rsidP="007100C0">
            <w:pPr>
              <w:spacing w:line="0" w:lineRule="atLeast"/>
              <w:rPr>
                <w:rStyle w:val="freebirdformviewercomponentsquestionbaserequiredasterisk"/>
                <w:sz w:val="32"/>
                <w:szCs w:val="32"/>
              </w:rPr>
            </w:pPr>
          </w:p>
        </w:tc>
      </w:tr>
    </w:tbl>
    <w:p w14:paraId="5920FD6B" w14:textId="77777777" w:rsidR="00ED7D10" w:rsidRPr="00EE1601" w:rsidRDefault="00EE1601" w:rsidP="007100C0">
      <w:pPr>
        <w:pStyle w:val="ListParagraph"/>
        <w:numPr>
          <w:ilvl w:val="0"/>
          <w:numId w:val="1"/>
        </w:numPr>
        <w:spacing w:line="0" w:lineRule="atLeast"/>
        <w:rPr>
          <w:rStyle w:val="freebirdformviewercomponentsquestionbaserequiredasterisk"/>
        </w:rPr>
      </w:pPr>
      <w:r>
        <w:rPr>
          <w:rFonts w:ascii="Helvetica" w:hAnsi="Helvetica" w:cs="Helvetica"/>
          <w:color w:val="202124"/>
          <w:spacing w:val="2"/>
          <w:shd w:val="clear" w:color="auto" w:fill="FFFFFF"/>
        </w:rPr>
        <w:t> </w:t>
      </w:r>
      <w:r w:rsidR="00BD673B"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Vecāka </w:t>
      </w:r>
      <w:r w:rsidR="00BD673B" w:rsidRPr="00BD673B">
        <w:rPr>
          <w:rFonts w:ascii="Helvetica" w:hAnsi="Helvetica" w:cs="Helvetica"/>
          <w:color w:val="202124"/>
          <w:spacing w:val="2"/>
          <w:shd w:val="clear" w:color="auto" w:fill="FFFFFF"/>
        </w:rPr>
        <w:t>(likumiskā pārstāvja)</w:t>
      </w:r>
      <w:r w:rsidR="00BD673B" w:rsidRPr="00480A7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D673B">
        <w:rPr>
          <w:rFonts w:ascii="Helvetica" w:hAnsi="Helvetica" w:cs="Helvetica"/>
          <w:color w:val="202124"/>
          <w:spacing w:val="2"/>
          <w:shd w:val="clear" w:color="auto" w:fill="FFFFFF"/>
        </w:rPr>
        <w:t xml:space="preserve"> tālruņa nr. un </w:t>
      </w:r>
      <w:r>
        <w:rPr>
          <w:rFonts w:ascii="Helvetica" w:hAnsi="Helvetica" w:cs="Helvetica"/>
          <w:color w:val="202124"/>
          <w:spacing w:val="2"/>
          <w:shd w:val="clear" w:color="auto" w:fill="FFFFFF"/>
        </w:rPr>
        <w:t>e-pasts saziņai</w:t>
      </w:r>
      <w:r>
        <w:rPr>
          <w:rStyle w:val="freebirdformviewercomponentsquestionbaserequiredasterisk"/>
          <w:rFonts w:ascii="Helvetica" w:hAnsi="Helvetica" w:cs="Helvetica"/>
          <w:color w:val="D93025"/>
          <w:spacing w:val="2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5"/>
      </w:tblGrid>
      <w:tr w:rsidR="00ED7D10" w14:paraId="5B4E63D5" w14:textId="77777777" w:rsidTr="00BD673B">
        <w:trPr>
          <w:trHeight w:val="435"/>
        </w:trPr>
        <w:tc>
          <w:tcPr>
            <w:tcW w:w="8964" w:type="dxa"/>
          </w:tcPr>
          <w:p w14:paraId="61A6E93B" w14:textId="77777777" w:rsidR="00ED7D10" w:rsidRPr="00ED7D10" w:rsidRDefault="00ED7D10" w:rsidP="007100C0">
            <w:pPr>
              <w:spacing w:line="0" w:lineRule="atLeast"/>
              <w:rPr>
                <w:rStyle w:val="freebirdformviewercomponentsquestionbaserequiredasterisk"/>
                <w:sz w:val="32"/>
                <w:szCs w:val="32"/>
              </w:rPr>
            </w:pPr>
          </w:p>
        </w:tc>
      </w:tr>
    </w:tbl>
    <w:p w14:paraId="6958D5B1" w14:textId="77777777" w:rsidR="008C267A" w:rsidRPr="008C267A" w:rsidRDefault="008C267A" w:rsidP="00EE1601">
      <w:pPr>
        <w:pStyle w:val="ListParagraph"/>
        <w:ind w:left="785"/>
        <w:rPr>
          <w:rFonts w:ascii="Arial" w:hAnsi="Arial" w:cs="Arial"/>
          <w:color w:val="202124"/>
          <w:spacing w:val="3"/>
          <w:sz w:val="7"/>
          <w:szCs w:val="7"/>
          <w:shd w:val="clear" w:color="auto" w:fill="FFFFFF"/>
        </w:rPr>
      </w:pPr>
    </w:p>
    <w:p w14:paraId="100AD60C" w14:textId="77777777" w:rsidR="00F258A0" w:rsidRPr="00B31AA5" w:rsidRDefault="00F258A0" w:rsidP="004B5D70">
      <w:pPr>
        <w:pStyle w:val="ListParagraph"/>
        <w:ind w:left="785"/>
        <w:rPr>
          <w:rFonts w:ascii="Arial" w:hAnsi="Arial" w:cs="Arial"/>
          <w:color w:val="202124"/>
          <w:spacing w:val="3"/>
          <w:sz w:val="4"/>
          <w:szCs w:val="4"/>
          <w:shd w:val="clear" w:color="auto" w:fill="FFFFFF"/>
        </w:rPr>
      </w:pPr>
    </w:p>
    <w:p w14:paraId="0AC24FAC" w14:textId="77777777" w:rsidR="00B31AA5" w:rsidRDefault="00EE1601" w:rsidP="00B31AA5">
      <w:pPr>
        <w:pStyle w:val="ListParagraph"/>
        <w:ind w:left="-142"/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P</w:t>
      </w:r>
      <w:r w:rsidR="008F201F" w:rsidRPr="008F201F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ēc </w:t>
      </w:r>
      <w:r w:rsidR="00582ED9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pieteikuma</w:t>
      </w:r>
      <w:r w:rsidR="008F201F" w:rsidRPr="008F201F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4B5D70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reģistrēšanas</w:t>
      </w:r>
      <w:r w:rsidR="008F201F" w:rsidRPr="008F201F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4B5D70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Jūs </w:t>
      </w:r>
      <w:r w:rsidR="004B5D70" w:rsidRPr="004B5D70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saņemsiet</w:t>
      </w:r>
      <w:r w:rsidR="004B5D70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apstiprinājuma</w:t>
      </w:r>
      <w:r w:rsidR="008F201F" w:rsidRPr="004B5D70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vēstuli no skolas administrācijas</w:t>
      </w:r>
      <w:r w:rsidR="004B5D70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.</w:t>
      </w:r>
    </w:p>
    <w:p w14:paraId="5B772DA2" w14:textId="77777777" w:rsidR="00B31AA5" w:rsidRDefault="00B31AA5" w:rsidP="00B31AA5">
      <w:pPr>
        <w:pStyle w:val="ListParagraph"/>
        <w:ind w:left="-142"/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</w:p>
    <w:p w14:paraId="061E89E1" w14:textId="77777777" w:rsidR="00B31AA5" w:rsidRPr="00B31AA5" w:rsidRDefault="00B31AA5" w:rsidP="00B31AA5">
      <w:pPr>
        <w:pStyle w:val="ListParagraph"/>
        <w:ind w:left="-142"/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  <w:r w:rsidRPr="00B31AA5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Apstiprinu, ka ievadītā informācija ir pareiza un piekrītu ievadīto savu un sava bērna datu apstrādei iestājpārbaudījuma organizēšanai. (v) </w:t>
      </w:r>
      <w:r w:rsidR="00EA2096">
        <w:rPr>
          <w:rFonts w:ascii="Arial" w:hAnsi="Arial" w:cs="Arial"/>
          <w:noProof/>
          <w:color w:val="202124"/>
          <w:spacing w:val="3"/>
          <w:sz w:val="21"/>
          <w:szCs w:val="21"/>
          <w:shd w:val="clear" w:color="auto" w:fill="FFFFFF"/>
        </w:rPr>
      </w:r>
      <w:r w:rsidR="00EA2096">
        <w:rPr>
          <w:rFonts w:ascii="Arial" w:hAnsi="Arial" w:cs="Arial"/>
          <w:noProof/>
          <w:color w:val="202124"/>
          <w:spacing w:val="3"/>
          <w:sz w:val="21"/>
          <w:szCs w:val="21"/>
          <w:shd w:val="clear" w:color="auto" w:fill="FFFFFF"/>
        </w:rPr>
        <w:pict w14:anchorId="26870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pt;height:18pt;mso-width-percent:0;mso-height-percent:0;mso-width-percent:0;mso-height-percent:0">
            <v:imagedata r:id="rId8" o:title=""/>
          </v:shape>
        </w:pict>
      </w:r>
    </w:p>
    <w:p w14:paraId="5C9C3109" w14:textId="77777777" w:rsidR="00F258A0" w:rsidRPr="00F258A0" w:rsidRDefault="00F258A0" w:rsidP="00F258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258A0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Pieteikums ir reģistrēts, ja uz pieteikumā norādīto e-pasta adresi esat saņēmuši Pāvula Jurjāna mūzikas skolas paziņojumu par iesniegtajiem datiem. </w:t>
      </w:r>
    </w:p>
    <w:p w14:paraId="6F121E3A" w14:textId="77777777" w:rsidR="00F258A0" w:rsidRPr="00F258A0" w:rsidRDefault="00F258A0" w:rsidP="00F258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258A0">
        <w:rPr>
          <w:rFonts w:ascii="Times New Roman" w:eastAsia="Times New Roman" w:hAnsi="Times New Roman" w:cs="Times New Roman"/>
          <w:sz w:val="20"/>
          <w:szCs w:val="20"/>
          <w:lang w:eastAsia="lv-LV"/>
        </w:rPr>
        <w:t>Piesakoties iestājpārbaudījumam, lūdzam Jūs apstiprināt iesniegto datu pareizību, kā arī piekrist iesniegto datu apstrādei iestājpārbaudījuma organizēšanai un vērtējuma rezultātu apkopošanai.</w:t>
      </w:r>
    </w:p>
    <w:p w14:paraId="251E8FDB" w14:textId="77777777" w:rsidR="00F258A0" w:rsidRPr="00F258A0" w:rsidRDefault="00F258A0" w:rsidP="00B31AA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258A0">
        <w:rPr>
          <w:rFonts w:ascii="Times New Roman" w:eastAsia="Times New Roman" w:hAnsi="Times New Roman" w:cs="Times New Roman"/>
          <w:sz w:val="20"/>
          <w:szCs w:val="20"/>
          <w:lang w:eastAsia="lv-LV"/>
        </w:rPr>
        <w:t>Personas datu apstrādes pārzinis ir Rīgas pilsētas pašvaldība (Rīgas domes Izglītības, kultūras un sporta departaments). Datu saņēmējs ir Pāvula Jurjāna mūzikas skolas Uzņemšanas komisija.</w:t>
      </w:r>
    </w:p>
    <w:p w14:paraId="208196E8" w14:textId="77777777" w:rsidR="00BD673B" w:rsidRPr="00E31F8C" w:rsidRDefault="00F258A0" w:rsidP="00EE1601">
      <w:pPr>
        <w:numPr>
          <w:ilvl w:val="0"/>
          <w:numId w:val="4"/>
        </w:numPr>
        <w:spacing w:before="100" w:beforeAutospacing="1" w:after="100" w:afterAutospacing="1" w:line="240" w:lineRule="auto"/>
        <w:ind w:left="785"/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</w:pPr>
      <w:r w:rsidRPr="00E31F8C">
        <w:rPr>
          <w:rFonts w:ascii="Times New Roman" w:eastAsia="Times New Roman" w:hAnsi="Times New Roman" w:cs="Times New Roman"/>
          <w:sz w:val="20"/>
          <w:szCs w:val="20"/>
          <w:lang w:eastAsia="lv-LV"/>
        </w:rPr>
        <w:t>Dati tiks dzēsti līdz 2021. gada 31. augustam.</w:t>
      </w:r>
    </w:p>
    <w:sectPr w:rsidR="00BD673B" w:rsidRPr="00E31F8C" w:rsidSect="00B31AA5">
      <w:pgSz w:w="11906" w:h="16838"/>
      <w:pgMar w:top="567" w:right="1274" w:bottom="426" w:left="1797" w:header="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4198A" w14:textId="77777777" w:rsidR="00952D4D" w:rsidRDefault="00952D4D" w:rsidP="00670DE7">
      <w:pPr>
        <w:spacing w:after="0" w:line="240" w:lineRule="auto"/>
      </w:pPr>
      <w:r>
        <w:separator/>
      </w:r>
    </w:p>
  </w:endnote>
  <w:endnote w:type="continuationSeparator" w:id="0">
    <w:p w14:paraId="40C1C6D5" w14:textId="77777777" w:rsidR="00952D4D" w:rsidRDefault="00952D4D" w:rsidP="0067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7AF51" w14:textId="77777777" w:rsidR="00952D4D" w:rsidRDefault="00952D4D" w:rsidP="00670DE7">
      <w:pPr>
        <w:spacing w:after="0" w:line="240" w:lineRule="auto"/>
      </w:pPr>
      <w:r>
        <w:separator/>
      </w:r>
    </w:p>
  </w:footnote>
  <w:footnote w:type="continuationSeparator" w:id="0">
    <w:p w14:paraId="6D105ECA" w14:textId="77777777" w:rsidR="00952D4D" w:rsidRDefault="00952D4D" w:rsidP="00670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AF0"/>
    <w:multiLevelType w:val="hybridMultilevel"/>
    <w:tmpl w:val="7A7C668E"/>
    <w:lvl w:ilvl="0" w:tplc="EE141A68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color w:val="202124"/>
        <w:sz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D69E3"/>
    <w:multiLevelType w:val="multilevel"/>
    <w:tmpl w:val="E2F6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9164B"/>
    <w:multiLevelType w:val="hybridMultilevel"/>
    <w:tmpl w:val="2FD45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56633"/>
    <w:multiLevelType w:val="multilevel"/>
    <w:tmpl w:val="0A8E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1F"/>
    <w:rsid w:val="0004154A"/>
    <w:rsid w:val="00062DD0"/>
    <w:rsid w:val="000F6C13"/>
    <w:rsid w:val="00120B78"/>
    <w:rsid w:val="001711F9"/>
    <w:rsid w:val="00213D00"/>
    <w:rsid w:val="002D6168"/>
    <w:rsid w:val="00397D76"/>
    <w:rsid w:val="003F67F2"/>
    <w:rsid w:val="00414D48"/>
    <w:rsid w:val="004740FD"/>
    <w:rsid w:val="004917A3"/>
    <w:rsid w:val="004B23FD"/>
    <w:rsid w:val="004B5D70"/>
    <w:rsid w:val="004E1DFF"/>
    <w:rsid w:val="0054111E"/>
    <w:rsid w:val="00561D95"/>
    <w:rsid w:val="00582ED9"/>
    <w:rsid w:val="005B0C59"/>
    <w:rsid w:val="005D5ECC"/>
    <w:rsid w:val="005F7BCF"/>
    <w:rsid w:val="00670DE7"/>
    <w:rsid w:val="006745A3"/>
    <w:rsid w:val="006944A1"/>
    <w:rsid w:val="007100C0"/>
    <w:rsid w:val="0071623E"/>
    <w:rsid w:val="00790CBA"/>
    <w:rsid w:val="007D171C"/>
    <w:rsid w:val="008C267A"/>
    <w:rsid w:val="008F01F1"/>
    <w:rsid w:val="008F201F"/>
    <w:rsid w:val="008F7E14"/>
    <w:rsid w:val="00903A4B"/>
    <w:rsid w:val="00911AB2"/>
    <w:rsid w:val="00952D4D"/>
    <w:rsid w:val="00A464FE"/>
    <w:rsid w:val="00A54172"/>
    <w:rsid w:val="00A635B8"/>
    <w:rsid w:val="00A81D21"/>
    <w:rsid w:val="00AB26ED"/>
    <w:rsid w:val="00B1251D"/>
    <w:rsid w:val="00B31AA5"/>
    <w:rsid w:val="00B83E8A"/>
    <w:rsid w:val="00BA6045"/>
    <w:rsid w:val="00BB125F"/>
    <w:rsid w:val="00BD673B"/>
    <w:rsid w:val="00C45A24"/>
    <w:rsid w:val="00C54B19"/>
    <w:rsid w:val="00D1497F"/>
    <w:rsid w:val="00D655D1"/>
    <w:rsid w:val="00D902C5"/>
    <w:rsid w:val="00DD4558"/>
    <w:rsid w:val="00DD457C"/>
    <w:rsid w:val="00DF0EB9"/>
    <w:rsid w:val="00E31F8C"/>
    <w:rsid w:val="00E3201E"/>
    <w:rsid w:val="00E41905"/>
    <w:rsid w:val="00E5635D"/>
    <w:rsid w:val="00EA155B"/>
    <w:rsid w:val="00EA2096"/>
    <w:rsid w:val="00ED7D10"/>
    <w:rsid w:val="00EE1601"/>
    <w:rsid w:val="00F258A0"/>
    <w:rsid w:val="00F537F1"/>
    <w:rsid w:val="00FC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57BA3865"/>
  <w15:docId w15:val="{964D2FF2-B85E-4CF3-8BF6-6A402C56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01F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8F201F"/>
  </w:style>
  <w:style w:type="character" w:styleId="CommentReference">
    <w:name w:val="annotation reference"/>
    <w:basedOn w:val="DefaultParagraphFont"/>
    <w:uiPriority w:val="99"/>
    <w:semiHidden/>
    <w:unhideWhenUsed/>
    <w:rsid w:val="00D65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5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B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DE7"/>
  </w:style>
  <w:style w:type="paragraph" w:styleId="Footer">
    <w:name w:val="footer"/>
    <w:basedOn w:val="Normal"/>
    <w:link w:val="FooterChar"/>
    <w:uiPriority w:val="99"/>
    <w:unhideWhenUsed/>
    <w:rsid w:val="00670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457C4-38E6-4146-B54A-D2425B3A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urs Mežgailis</dc:creator>
  <cp:lastModifiedBy>Microsoft Office User</cp:lastModifiedBy>
  <cp:revision>2</cp:revision>
  <cp:lastPrinted>2021-05-07T12:56:00Z</cp:lastPrinted>
  <dcterms:created xsi:type="dcterms:W3CDTF">2021-05-07T14:20:00Z</dcterms:created>
  <dcterms:modified xsi:type="dcterms:W3CDTF">2021-05-07T14:20:00Z</dcterms:modified>
</cp:coreProperties>
</file>